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812BD2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567"/>
        <w:gridCol w:w="1947"/>
        <w:gridCol w:w="1092"/>
        <w:gridCol w:w="363"/>
        <w:gridCol w:w="567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3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7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6F405D" w:rsidP="006738C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CNC-Drehen und Fräsen für Auszubildend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437751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8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437751" w:rsidRPr="00F5590B" w:rsidTr="00437751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437751" w:rsidRPr="00437751" w:rsidRDefault="00437751" w:rsidP="00437751">
            <w:pPr>
              <w:spacing w:line="288" w:lineRule="auto"/>
              <w:rPr>
                <w:rFonts w:ascii="Arial" w:eastAsia="SimSun" w:hAnsi="Arial" w:cs="Arial"/>
              </w:rPr>
            </w:pPr>
            <w:r w:rsidRPr="00437751">
              <w:rPr>
                <w:rFonts w:ascii="Arial" w:eastAsia="SimSun" w:hAnsi="Arial" w:cs="Arial"/>
              </w:rPr>
              <w:t>Lehrgangso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0D5E1B" w:rsidRDefault="00812BD2" w:rsidP="00437751">
            <w:pPr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7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0D5E1B" w:rsidRDefault="00437751" w:rsidP="0043775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ing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7751" w:rsidRPr="00F5590B" w:rsidRDefault="00812BD2" w:rsidP="00437751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7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F5590B" w:rsidRDefault="00437751" w:rsidP="00437751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Nordhorn</w:t>
            </w: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6F405D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7</w:t>
            </w:r>
            <w:r w:rsidR="00437751">
              <w:rPr>
                <w:rFonts w:ascii="Arial" w:eastAsia="SimSun" w:hAnsi="Arial" w:cs="Arial"/>
              </w:rPr>
              <w:t>80,00</w:t>
            </w:r>
            <w:r w:rsidR="00436EFA">
              <w:rPr>
                <w:rFonts w:ascii="Arial" w:eastAsia="SimSun" w:hAnsi="Arial" w:cs="Arial"/>
              </w:rPr>
              <w:t>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812BD2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812BD2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E5" w:rsidRDefault="00CD39E5">
      <w:r>
        <w:separator/>
      </w:r>
    </w:p>
  </w:endnote>
  <w:endnote w:type="continuationSeparator" w:id="0">
    <w:p w:rsidR="00CD39E5" w:rsidRDefault="00CD3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E5" w:rsidRDefault="00CD39E5">
      <w:r>
        <w:separator/>
      </w:r>
    </w:p>
  </w:footnote>
  <w:footnote w:type="continuationSeparator" w:id="0">
    <w:p w:rsidR="00CD39E5" w:rsidRDefault="00CD3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C6542"/>
    <w:rsid w:val="000D11F5"/>
    <w:rsid w:val="000D35D5"/>
    <w:rsid w:val="000D5E1B"/>
    <w:rsid w:val="000D5ED6"/>
    <w:rsid w:val="00130D2A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2D054A"/>
    <w:rsid w:val="00303BE2"/>
    <w:rsid w:val="003076C7"/>
    <w:rsid w:val="00313C84"/>
    <w:rsid w:val="00352A48"/>
    <w:rsid w:val="003776F0"/>
    <w:rsid w:val="00377921"/>
    <w:rsid w:val="0038523E"/>
    <w:rsid w:val="003A01B7"/>
    <w:rsid w:val="003D54C5"/>
    <w:rsid w:val="00436EFA"/>
    <w:rsid w:val="00437751"/>
    <w:rsid w:val="004548DA"/>
    <w:rsid w:val="00455B5C"/>
    <w:rsid w:val="00461B83"/>
    <w:rsid w:val="00480C81"/>
    <w:rsid w:val="004854CB"/>
    <w:rsid w:val="004B7EB1"/>
    <w:rsid w:val="00506F20"/>
    <w:rsid w:val="00570D24"/>
    <w:rsid w:val="00573E90"/>
    <w:rsid w:val="0057696E"/>
    <w:rsid w:val="0057738B"/>
    <w:rsid w:val="005A0B0E"/>
    <w:rsid w:val="00632596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6F405D"/>
    <w:rsid w:val="007138D3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12BD2"/>
    <w:rsid w:val="00851766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D39E5"/>
    <w:rsid w:val="00CE2894"/>
    <w:rsid w:val="00D052EE"/>
    <w:rsid w:val="00D16177"/>
    <w:rsid w:val="00D7359A"/>
    <w:rsid w:val="00D762DB"/>
    <w:rsid w:val="00DE2725"/>
    <w:rsid w:val="00DE3E70"/>
    <w:rsid w:val="00E62BB6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CB4D-89B2-434F-8D80-536FE97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95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08:06:00Z</dcterms:created>
  <dcterms:modified xsi:type="dcterms:W3CDTF">2015-12-10T08:06:00Z</dcterms:modified>
</cp:coreProperties>
</file>